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4871" w14:textId="77777777" w:rsidR="00A96DD1" w:rsidRDefault="00A96DD1" w:rsidP="00D94EC9">
      <w:pPr>
        <w:rPr>
          <w:rFonts w:asciiTheme="minorHAnsi" w:hAnsiTheme="minorHAnsi"/>
          <w:b/>
          <w:color w:val="00B0F0"/>
          <w:sz w:val="36"/>
          <w:szCs w:val="36"/>
        </w:rPr>
      </w:pPr>
    </w:p>
    <w:p w14:paraId="78178C61" w14:textId="77777777" w:rsidR="00DB34F7" w:rsidRDefault="00DB34F7" w:rsidP="5BE1D192">
      <w:pPr>
        <w:rPr>
          <w:rFonts w:asciiTheme="minorHAnsi" w:hAnsiTheme="minorHAnsi"/>
          <w:b/>
          <w:bCs/>
          <w:color w:val="00B0F0"/>
          <w:sz w:val="36"/>
          <w:szCs w:val="36"/>
        </w:rPr>
      </w:pPr>
    </w:p>
    <w:p w14:paraId="63E670D1" w14:textId="3218AFA8" w:rsidR="00971C7F" w:rsidRDefault="00891BBA" w:rsidP="5BE1D192">
      <w:pPr>
        <w:rPr>
          <w:rFonts w:asciiTheme="minorHAnsi" w:hAnsiTheme="minorHAnsi"/>
          <w:b/>
          <w:bCs/>
          <w:color w:val="00B0F0"/>
          <w:sz w:val="36"/>
          <w:szCs w:val="36"/>
        </w:rPr>
      </w:pPr>
      <w:r>
        <w:rPr>
          <w:rFonts w:asciiTheme="minorHAnsi" w:hAnsiTheme="minorHAnsi"/>
          <w:b/>
          <w:color w:val="00B0F0"/>
          <w:sz w:val="36"/>
        </w:rPr>
        <w:t>Fondation Brain Canada</w:t>
      </w:r>
    </w:p>
    <w:p w14:paraId="4A05962E" w14:textId="3B9F5A79" w:rsidR="00D94EC9" w:rsidRPr="00D94EC9" w:rsidRDefault="00D94EC9" w:rsidP="5BE1D192">
      <w:pPr>
        <w:rPr>
          <w:rFonts w:asciiTheme="minorHAnsi" w:hAnsiTheme="minorHAnsi"/>
          <w:b/>
          <w:bCs/>
          <w:color w:val="00B0F0"/>
          <w:sz w:val="36"/>
          <w:szCs w:val="36"/>
        </w:rPr>
      </w:pPr>
      <w:r>
        <w:rPr>
          <w:rFonts w:asciiTheme="minorHAnsi" w:hAnsiTheme="minorHAnsi"/>
          <w:b/>
          <w:color w:val="00B0F0"/>
          <w:sz w:val="36"/>
        </w:rPr>
        <w:t xml:space="preserve">Cerveau en santé, vie en santé </w:t>
      </w:r>
    </w:p>
    <w:p w14:paraId="535F39C7" w14:textId="5A317817" w:rsidR="00D94EC9" w:rsidRDefault="1CDA7730" w:rsidP="00D94EC9">
      <w:pPr>
        <w:widowControl w:val="0"/>
        <w:autoSpaceDE w:val="0"/>
        <w:autoSpaceDN w:val="0"/>
        <w:adjustRightInd w:val="0"/>
        <w:rPr>
          <w:rFonts w:cs="Calibri"/>
          <w:b/>
          <w:bCs/>
          <w:sz w:val="36"/>
          <w:szCs w:val="36"/>
        </w:rPr>
      </w:pPr>
      <w:r>
        <w:rPr>
          <w:b/>
          <w:sz w:val="36"/>
        </w:rPr>
        <w:t xml:space="preserve">Le prodigieux cerveau </w:t>
      </w:r>
    </w:p>
    <w:p w14:paraId="418C2697" w14:textId="014AA85A" w:rsidR="00D94EC9" w:rsidRPr="001D2EB3" w:rsidRDefault="00D94EC9" w:rsidP="00D94EC9">
      <w:pPr>
        <w:widowControl w:val="0"/>
        <w:autoSpaceDE w:val="0"/>
        <w:autoSpaceDN w:val="0"/>
        <w:adjustRightInd w:val="0"/>
        <w:rPr>
          <w:rFonts w:cs="Calibri"/>
          <w:color w:val="7F7F7F" w:themeColor="text1" w:themeTint="80"/>
          <w:sz w:val="36"/>
          <w:szCs w:val="32"/>
        </w:rPr>
      </w:pPr>
      <w:r>
        <w:rPr>
          <w:color w:val="7F7F7F" w:themeColor="text1" w:themeTint="80"/>
          <w:sz w:val="36"/>
        </w:rPr>
        <w:t>Formulaire de demande</w:t>
      </w:r>
    </w:p>
    <w:p w14:paraId="2BD48BCC" w14:textId="77777777" w:rsidR="00DB34F7" w:rsidRPr="00E1422B" w:rsidRDefault="00DB34F7" w:rsidP="00D94EC9">
      <w:pPr>
        <w:widowControl w:val="0"/>
        <w:autoSpaceDE w:val="0"/>
        <w:autoSpaceDN w:val="0"/>
        <w:adjustRightInd w:val="0"/>
        <w:rPr>
          <w:rFonts w:cs="Calibri"/>
          <w:b/>
          <w:bCs/>
          <w:sz w:val="32"/>
          <w:szCs w:val="32"/>
        </w:rPr>
      </w:pPr>
    </w:p>
    <w:p w14:paraId="0B7BA556" w14:textId="4EB44F4B" w:rsidR="00D94EC9" w:rsidRDefault="00D94EC9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Nom du demandeur :</w:t>
      </w:r>
      <w:r>
        <w:rPr>
          <w:rFonts w:asciiTheme="minorHAnsi" w:hAnsiTheme="minorHAnsi"/>
          <w:sz w:val="24"/>
        </w:rPr>
        <w:t xml:space="preserve"> </w:t>
      </w:r>
      <w:sdt>
        <w:sdtPr>
          <w:rPr>
            <w:rStyle w:val="Style3"/>
          </w:rPr>
          <w:tag w:val="Applicant Name"/>
          <w:id w:val="56517724"/>
          <w:lock w:val="sdtLocked"/>
          <w:placeholder>
            <w:docPart w:val="1D9C4CA9A0054B339377A290DC7E260C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PlaceholderText"/>
            </w:rPr>
            <w:t>Cliquer ou appuyer pour entrer du texte.</w:t>
          </w:r>
        </w:sdtContent>
      </w:sdt>
    </w:p>
    <w:p w14:paraId="06972517" w14:textId="77777777" w:rsidR="00F8191B" w:rsidRPr="00D94EC9" w:rsidRDefault="00F8191B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D941E37" w14:textId="6408BA86" w:rsidR="00D94EC9" w:rsidRPr="002227D5" w:rsidRDefault="00D94EC9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Affiliation(s) d’établissement : </w:t>
      </w:r>
      <w:sdt>
        <w:sdtPr>
          <w:rPr>
            <w:rStyle w:val="Style4"/>
          </w:rPr>
          <w:tag w:val="Instititions"/>
          <w:id w:val="-1132021337"/>
          <w:lock w:val="sdtLocked"/>
          <w:placeholder>
            <w:docPart w:val="62AAA169D81142AD8E3846D6A2873FB1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4"/>
          </w:rPr>
        </w:sdtEndPr>
        <w:sdtContent>
          <w:r>
            <w:rPr>
              <w:rStyle w:val="PlaceholderText"/>
            </w:rPr>
            <w:t>Cliquer ou appuyer pour entrer du texte.</w:t>
          </w:r>
        </w:sdtContent>
      </w:sdt>
    </w:p>
    <w:p w14:paraId="354886BF" w14:textId="77777777" w:rsidR="00F8191B" w:rsidRPr="00D94EC9" w:rsidRDefault="00F8191B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684CFBB" w14:textId="6B2EB28B" w:rsidR="00D94EC9" w:rsidRPr="002227D5" w:rsidRDefault="00D94EC9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Département(s) : </w:t>
      </w:r>
      <w:sdt>
        <w:sdtPr>
          <w:rPr>
            <w:rStyle w:val="Style5"/>
          </w:rPr>
          <w:tag w:val="Department"/>
          <w:id w:val="598610204"/>
          <w:lock w:val="sdtLocked"/>
          <w:placeholder>
            <w:docPart w:val="52D0AA6DB4C046A8A174221AB564A0A4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4"/>
          </w:rPr>
        </w:sdtEndPr>
        <w:sdtContent>
          <w:r>
            <w:rPr>
              <w:rStyle w:val="PlaceholderText"/>
            </w:rPr>
            <w:t>Cliquer ou appuyer pour entrer du texte.</w:t>
          </w:r>
        </w:sdtContent>
      </w:sdt>
    </w:p>
    <w:p w14:paraId="7CB3A576" w14:textId="77777777" w:rsidR="00F8191B" w:rsidRPr="00D94EC9" w:rsidRDefault="00F8191B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69F2BF7" w14:textId="65CA0D3C" w:rsidR="00D94EC9" w:rsidRDefault="00D94EC9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Admissibilité :</w:t>
      </w:r>
    </w:p>
    <w:p w14:paraId="093DA9AA" w14:textId="77777777" w:rsidR="00212E2F" w:rsidRPr="00D94EC9" w:rsidRDefault="00212E2F" w:rsidP="00D94EC9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14:paraId="288B1D46" w14:textId="45E17B07" w:rsidR="008E7309" w:rsidRDefault="00000000" w:rsidP="00E1422B">
      <w:pPr>
        <w:widowControl w:val="0"/>
        <w:autoSpaceDE w:val="0"/>
        <w:autoSpaceDN w:val="0"/>
        <w:adjustRightInd w:val="0"/>
        <w:ind w:left="425" w:hanging="425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  <w:szCs w:val="24"/>
          </w:rPr>
          <w:tag w:val="BCF FL"/>
          <w:id w:val="-139348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35A9">
        <w:rPr>
          <w:rFonts w:asciiTheme="minorHAnsi" w:hAnsiTheme="minorHAnsi"/>
          <w:sz w:val="24"/>
        </w:rPr>
        <w:t xml:space="preserve">  Ancien ou actuel titulaire d’une subvention de la Fondation Brain Canada</w:t>
      </w:r>
    </w:p>
    <w:p w14:paraId="3D38D623" w14:textId="71C3034D" w:rsidR="00402780" w:rsidRPr="00E1422B" w:rsidRDefault="00402780" w:rsidP="00E1422B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/>
          <w:i/>
          <w:iCs/>
          <w:sz w:val="24"/>
          <w:szCs w:val="24"/>
        </w:rPr>
      </w:pPr>
      <w:r w:rsidRPr="00E1422B">
        <w:rPr>
          <w:rFonts w:asciiTheme="minorHAnsi" w:hAnsiTheme="minorHAnsi"/>
          <w:i/>
          <w:iCs/>
          <w:sz w:val="24"/>
          <w:szCs w:val="24"/>
        </w:rPr>
        <w:t>En cochant cette casse, je confirme</w:t>
      </w:r>
      <w:r w:rsidR="007F61D0" w:rsidRPr="00E1422B">
        <w:rPr>
          <w:rFonts w:asciiTheme="minorHAnsi" w:hAnsiTheme="minorHAnsi"/>
          <w:i/>
          <w:iCs/>
          <w:sz w:val="24"/>
          <w:szCs w:val="24"/>
        </w:rPr>
        <w:t xml:space="preserve"> que </w:t>
      </w:r>
      <w:r w:rsidR="00082CAE" w:rsidRPr="00E1422B">
        <w:rPr>
          <w:rFonts w:asciiTheme="minorHAnsi" w:hAnsiTheme="minorHAnsi"/>
          <w:i/>
          <w:iCs/>
          <w:sz w:val="24"/>
          <w:szCs w:val="24"/>
        </w:rPr>
        <w:t xml:space="preserve">j’ai </w:t>
      </w:r>
      <w:r w:rsidR="004B648D" w:rsidRPr="00E1422B">
        <w:rPr>
          <w:rFonts w:asciiTheme="minorHAnsi" w:hAnsiTheme="minorHAnsi"/>
          <w:i/>
          <w:iCs/>
          <w:sz w:val="24"/>
          <w:szCs w:val="24"/>
        </w:rPr>
        <w:t>reçu</w:t>
      </w:r>
      <w:r w:rsidR="00082CAE" w:rsidRPr="00E1422B">
        <w:rPr>
          <w:rFonts w:asciiTheme="minorHAnsi" w:hAnsiTheme="minorHAnsi"/>
          <w:i/>
          <w:iCs/>
          <w:sz w:val="24"/>
          <w:szCs w:val="24"/>
        </w:rPr>
        <w:t xml:space="preserve"> un financement de Brain Canada</w:t>
      </w:r>
      <w:r w:rsidR="00B07BFA" w:rsidRPr="00E1422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082CAE" w:rsidRPr="00E1422B">
        <w:rPr>
          <w:rFonts w:asciiTheme="minorHAnsi" w:hAnsiTheme="minorHAnsi"/>
          <w:i/>
          <w:iCs/>
          <w:sz w:val="24"/>
          <w:szCs w:val="24"/>
        </w:rPr>
        <w:t>au cours des cinq premières années</w:t>
      </w:r>
      <w:r w:rsidR="0078389F" w:rsidRPr="00E1422B">
        <w:rPr>
          <w:rFonts w:asciiTheme="minorHAnsi" w:hAnsiTheme="minorHAnsi"/>
          <w:i/>
          <w:sz w:val="24"/>
        </w:rPr>
        <w:t xml:space="preserve"> de ma première nomination académique indépendante</w:t>
      </w:r>
      <w:r w:rsidR="00377A4F">
        <w:rPr>
          <w:rFonts w:asciiTheme="minorHAnsi" w:hAnsiTheme="minorHAnsi"/>
          <w:i/>
          <w:sz w:val="24"/>
        </w:rPr>
        <w:t xml:space="preserve"> (</w:t>
      </w:r>
      <w:r w:rsidR="00377A4F" w:rsidRPr="00377A4F">
        <w:rPr>
          <w:rFonts w:asciiTheme="minorHAnsi" w:hAnsiTheme="minorHAnsi"/>
          <w:i/>
          <w:sz w:val="24"/>
        </w:rPr>
        <w:t>sans compter les congés)</w:t>
      </w:r>
      <w:r w:rsidR="00082CAE" w:rsidRPr="00E1422B">
        <w:rPr>
          <w:rFonts w:asciiTheme="minorHAnsi" w:hAnsiTheme="minorHAnsi"/>
          <w:i/>
          <w:iCs/>
          <w:sz w:val="24"/>
          <w:szCs w:val="24"/>
        </w:rPr>
        <w:t>.</w:t>
      </w:r>
    </w:p>
    <w:p w14:paraId="0D4C2223" w14:textId="3A096437" w:rsidR="008E7309" w:rsidRDefault="00000000" w:rsidP="0096220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tag w:val="McGill ECR"/>
          <w:id w:val="163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9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35A9">
        <w:rPr>
          <w:rFonts w:asciiTheme="minorHAnsi" w:hAnsiTheme="minorHAnsi"/>
          <w:sz w:val="24"/>
        </w:rPr>
        <w:t xml:space="preserve">  Chercheur en début de carrière affilié à l’Université McGill. </w:t>
      </w:r>
    </w:p>
    <w:p w14:paraId="4497EBE1" w14:textId="2BAA748C" w:rsidR="00D94EC9" w:rsidRPr="008E7309" w:rsidRDefault="008E7309" w:rsidP="5BE1D192">
      <w:pPr>
        <w:widowControl w:val="0"/>
        <w:autoSpaceDE w:val="0"/>
        <w:autoSpaceDN w:val="0"/>
        <w:adjustRightInd w:val="0"/>
        <w:ind w:left="426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sz w:val="24"/>
        </w:rPr>
        <w:t>En cochant cette case, je confirme être dans les dix ans de ma première nomination académique indépendante.</w:t>
      </w:r>
    </w:p>
    <w:p w14:paraId="522C3628" w14:textId="77777777" w:rsidR="00D94EC9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sz w:val="24"/>
          <w:szCs w:val="24"/>
        </w:rPr>
      </w:pPr>
    </w:p>
    <w:p w14:paraId="28B35CC9" w14:textId="53182366" w:rsidR="00F8191B" w:rsidRDefault="00B94D5F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Langue de la conférence :</w:t>
      </w:r>
      <w:r>
        <w:rPr>
          <w:rFonts w:asciiTheme="minorHAnsi" w:hAnsiTheme="minorHAnsi"/>
          <w:sz w:val="24"/>
        </w:rPr>
        <w:t xml:space="preserve"> </w:t>
      </w:r>
      <w:sdt>
        <w:sdtPr>
          <w:rPr>
            <w:rStyle w:val="Style5"/>
          </w:rPr>
          <w:tag w:val="Language"/>
          <w:id w:val="-1772462182"/>
          <w:placeholder>
            <w:docPart w:val="AFCD8F9F267949E98A526990183B2C87"/>
          </w:placeholder>
          <w:showingPlcHdr/>
          <w:dropDownList>
            <w:listItem w:displayText="Français" w:value="English"/>
            <w:listItem w:displayText="Anglais" w:value="French"/>
          </w:dropDownList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PlaceholderText"/>
            </w:rPr>
            <w:t>Choisir une langue</w:t>
          </w:r>
        </w:sdtContent>
      </w:sdt>
    </w:p>
    <w:p w14:paraId="3A9314B4" w14:textId="77777777" w:rsidR="00B94D5F" w:rsidRPr="00D94EC9" w:rsidRDefault="00B94D5F" w:rsidP="0035494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7D6BEA28" w14:textId="2AC84FCB" w:rsidR="00D94EC9" w:rsidRPr="008628E4" w:rsidRDefault="00D94EC9" w:rsidP="5BE1D19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Titre proposé de la conférence : </w:t>
      </w:r>
      <w:sdt>
        <w:sdtPr>
          <w:rPr>
            <w:rStyle w:val="Style5"/>
          </w:rPr>
          <w:tag w:val="Proposed Talk Title"/>
          <w:id w:val="258644360"/>
          <w:lock w:val="sdtLocked"/>
          <w:placeholder>
            <w:docPart w:val="6C27FAC24FB441F1B938CE1097E4DF97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</w:rPr>
        </w:sdtEndPr>
        <w:sdtContent>
          <w:r>
            <w:rPr>
              <w:rStyle w:val="PlaceholderText"/>
            </w:rPr>
            <w:t>Cliquer ou appuyer pour entrer du texte.</w:t>
          </w:r>
        </w:sdtContent>
      </w:sdt>
    </w:p>
    <w:p w14:paraId="33638079" w14:textId="00AA308D" w:rsidR="00D94EC9" w:rsidRPr="001B4C31" w:rsidRDefault="0075710B" w:rsidP="001B4C31">
      <w:pPr>
        <w:widowControl w:val="0"/>
        <w:autoSpaceDE w:val="0"/>
        <w:autoSpaceDN w:val="0"/>
        <w:adjustRightInd w:val="0"/>
        <w:ind w:left="284" w:hanging="142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</w:rPr>
        <w:t>Si vous êtes sélectionné, vous aurez l’occasion de modifier le titre et nous vous aiderons à faire en sorte qu’il soit approprié au grand public.</w:t>
      </w:r>
    </w:p>
    <w:p w14:paraId="5E00019A" w14:textId="77777777" w:rsidR="00F8191B" w:rsidRDefault="00F8191B" w:rsidP="0035494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06AA30CC" w14:textId="430D534A" w:rsidR="00B42BAD" w:rsidRPr="00115A22" w:rsidRDefault="005E36BD" w:rsidP="0035494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Sélection de la séance</w:t>
      </w:r>
    </w:p>
    <w:p w14:paraId="6646C7C3" w14:textId="0934C005" w:rsidR="005E36BD" w:rsidRDefault="005E36BD" w:rsidP="0035494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Choisissez le volet dans lequel votre présentation s’inscrit le mieux (cochez les deux, le cas </w:t>
      </w:r>
      <w:proofErr w:type="gramStart"/>
      <w:r>
        <w:rPr>
          <w:rFonts w:asciiTheme="minorHAnsi" w:hAnsiTheme="minorHAnsi"/>
          <w:sz w:val="24"/>
        </w:rPr>
        <w:t>échéant</w:t>
      </w:r>
      <w:proofErr w:type="gramEnd"/>
      <w:r>
        <w:rPr>
          <w:rFonts w:asciiTheme="minorHAnsi" w:hAnsiTheme="minorHAnsi"/>
          <w:sz w:val="24"/>
        </w:rPr>
        <w:t>)</w:t>
      </w:r>
    </w:p>
    <w:p w14:paraId="5A431566" w14:textId="77777777" w:rsidR="00CD7B9A" w:rsidRDefault="00CD7B9A" w:rsidP="0035494C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3286044C" w14:textId="77777777" w:rsidR="00B34124" w:rsidRDefault="00000000" w:rsidP="00B34124">
      <w:pPr>
        <w:widowControl w:val="0"/>
        <w:autoSpaceDE w:val="0"/>
        <w:autoSpaceDN w:val="0"/>
        <w:adjustRightInd w:val="0"/>
        <w:ind w:left="425" w:hanging="425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tag w:val="The Amazing Brain session"/>
          <w:id w:val="-1423562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B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35A9">
        <w:rPr>
          <w:rFonts w:asciiTheme="minorHAnsi" w:hAnsiTheme="minorHAnsi"/>
          <w:sz w:val="24"/>
        </w:rPr>
        <w:t xml:space="preserve">  Le prodigieux cerveau</w:t>
      </w:r>
    </w:p>
    <w:p w14:paraId="4C608E46" w14:textId="7DA788E2" w:rsidR="00C80675" w:rsidRPr="00C80675" w:rsidRDefault="00C80675" w:rsidP="00C80675">
      <w:pPr>
        <w:widowControl w:val="0"/>
        <w:autoSpaceDE w:val="0"/>
        <w:autoSpaceDN w:val="0"/>
        <w:adjustRightInd w:val="0"/>
        <w:spacing w:after="120"/>
        <w:ind w:left="851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sz w:val="24"/>
        </w:rPr>
        <w:t>Sujets qui mettent en vedette l’incroyable capacité du cerveau à exceller dans un éventail d’activités.</w:t>
      </w:r>
    </w:p>
    <w:p w14:paraId="13EC3571" w14:textId="6B959426" w:rsidR="00115A22" w:rsidRPr="00C80675" w:rsidRDefault="00000000" w:rsidP="00115A22">
      <w:pPr>
        <w:widowControl w:val="0"/>
        <w:autoSpaceDE w:val="0"/>
        <w:autoSpaceDN w:val="0"/>
        <w:adjustRightInd w:val="0"/>
        <w:ind w:left="425" w:hanging="425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tag w:val="The most for the least session"/>
          <w:id w:val="-914320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A22" w:rsidRPr="00C806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35A9">
        <w:rPr>
          <w:rFonts w:asciiTheme="minorHAnsi" w:hAnsiTheme="minorHAnsi"/>
          <w:sz w:val="24"/>
        </w:rPr>
        <w:t xml:space="preserve">  Petits efforts, grands résultats</w:t>
      </w:r>
    </w:p>
    <w:p w14:paraId="60BC6BD5" w14:textId="775A75BF" w:rsidR="00CD7B9A" w:rsidRPr="007C55F6" w:rsidRDefault="00C80675" w:rsidP="007C55F6">
      <w:pPr>
        <w:widowControl w:val="0"/>
        <w:autoSpaceDE w:val="0"/>
        <w:autoSpaceDN w:val="0"/>
        <w:adjustRightInd w:val="0"/>
        <w:spacing w:after="120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</w:rPr>
        <w:t xml:space="preserve">Recommandations sur la manière de faire travailler le cerveau stratégiquement </w:t>
      </w:r>
      <w:r w:rsidR="00DB61FE" w:rsidRPr="00DB61FE">
        <w:rPr>
          <w:rFonts w:asciiTheme="minorHAnsi" w:hAnsiTheme="minorHAnsi"/>
          <w:i/>
          <w:sz w:val="24"/>
        </w:rPr>
        <w:t xml:space="preserve">pour améliorer la santé et le bien-être </w:t>
      </w:r>
      <w:r>
        <w:rPr>
          <w:rFonts w:asciiTheme="minorHAnsi" w:hAnsiTheme="minorHAnsi"/>
          <w:i/>
          <w:sz w:val="24"/>
        </w:rPr>
        <w:t>— comment de petits efforts peuvent livrer des résultats impressionnants.</w:t>
      </w:r>
    </w:p>
    <w:p w14:paraId="6501AC1F" w14:textId="66F608EA" w:rsidR="00D94EC9" w:rsidRPr="008628E4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Domaine(s) de recherche </w:t>
      </w:r>
      <w:r>
        <w:rPr>
          <w:rFonts w:asciiTheme="minorHAnsi" w:hAnsiTheme="minorHAnsi"/>
          <w:i/>
          <w:sz w:val="24"/>
        </w:rPr>
        <w:t>(cocher toutes les cases qui s’appliquent)</w:t>
      </w:r>
      <w:r>
        <w:rPr>
          <w:rFonts w:asciiTheme="minorHAnsi" w:hAnsiTheme="minorHAnsi"/>
          <w:b/>
          <w:sz w:val="24"/>
        </w:rPr>
        <w:t> :</w:t>
      </w:r>
    </w:p>
    <w:p w14:paraId="5B76A7FD" w14:textId="77777777" w:rsidR="00D94EC9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101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5"/>
        <w:gridCol w:w="2546"/>
        <w:gridCol w:w="2546"/>
        <w:gridCol w:w="2546"/>
      </w:tblGrid>
      <w:tr w:rsidR="00545CD7" w:rsidRPr="000438E1" w14:paraId="22363A3F" w14:textId="77777777" w:rsidTr="003F4840">
        <w:tc>
          <w:tcPr>
            <w:tcW w:w="2545" w:type="dxa"/>
          </w:tcPr>
          <w:p w14:paraId="1C82911B" w14:textId="2EA22255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81" w:hanging="881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833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72E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Neurodéveloppement</w:t>
            </w:r>
          </w:p>
        </w:tc>
        <w:tc>
          <w:tcPr>
            <w:tcW w:w="2546" w:type="dxa"/>
          </w:tcPr>
          <w:p w14:paraId="58058D40" w14:textId="1A46AB00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78" w:hanging="87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0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Neurodégénérescence</w:t>
            </w:r>
          </w:p>
        </w:tc>
        <w:tc>
          <w:tcPr>
            <w:tcW w:w="2546" w:type="dxa"/>
          </w:tcPr>
          <w:p w14:paraId="6808C549" w14:textId="3090B0BB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48" w:hanging="84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300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BE2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Lésions</w:t>
            </w:r>
          </w:p>
        </w:tc>
        <w:tc>
          <w:tcPr>
            <w:tcW w:w="2546" w:type="dxa"/>
          </w:tcPr>
          <w:p w14:paraId="33857715" w14:textId="2BA68D2D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49" w:hanging="84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165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E1F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>Étude clinique</w:t>
            </w:r>
          </w:p>
        </w:tc>
      </w:tr>
      <w:tr w:rsidR="00545CD7" w:rsidRPr="000438E1" w14:paraId="38DD6D61" w14:textId="77777777" w:rsidTr="003F4840">
        <w:tc>
          <w:tcPr>
            <w:tcW w:w="2545" w:type="dxa"/>
          </w:tcPr>
          <w:p w14:paraId="15653FA8" w14:textId="1682AFE2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81" w:hanging="881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378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BE2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</w:t>
            </w:r>
            <w:proofErr w:type="spellStart"/>
            <w:r w:rsidR="00AA35A9">
              <w:rPr>
                <w:rFonts w:asciiTheme="minorHAnsi" w:hAnsiTheme="minorHAnsi"/>
              </w:rPr>
              <w:t>Neuroinflammation</w:t>
            </w:r>
            <w:proofErr w:type="spellEnd"/>
          </w:p>
        </w:tc>
        <w:tc>
          <w:tcPr>
            <w:tcW w:w="2546" w:type="dxa"/>
          </w:tcPr>
          <w:p w14:paraId="6847CF6B" w14:textId="1432A2F4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326" w:hanging="326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0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9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Développement d’une technologie ou d’un outil</w:t>
            </w:r>
          </w:p>
        </w:tc>
        <w:tc>
          <w:tcPr>
            <w:tcW w:w="2546" w:type="dxa"/>
          </w:tcPr>
          <w:p w14:paraId="25ED2F56" w14:textId="39D8D52B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48" w:hanging="84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19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BE2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>Santé mentale</w:t>
            </w:r>
          </w:p>
        </w:tc>
        <w:tc>
          <w:tcPr>
            <w:tcW w:w="2546" w:type="dxa"/>
          </w:tcPr>
          <w:p w14:paraId="173DCC90" w14:textId="328F827B" w:rsidR="008A26BF" w:rsidRPr="000438E1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49" w:hanging="84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085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CB3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35A9">
              <w:rPr>
                <w:rFonts w:asciiTheme="minorHAnsi" w:hAnsiTheme="minorHAnsi"/>
              </w:rPr>
              <w:t xml:space="preserve"> Cancer</w:t>
            </w:r>
          </w:p>
        </w:tc>
      </w:tr>
      <w:tr w:rsidR="00C40C8E" w:rsidRPr="000438E1" w14:paraId="4347D193" w14:textId="77777777" w:rsidTr="003F4840">
        <w:tc>
          <w:tcPr>
            <w:tcW w:w="2545" w:type="dxa"/>
          </w:tcPr>
          <w:p w14:paraId="3C93B47C" w14:textId="4FAA669B" w:rsidR="00C40C8E" w:rsidRDefault="00000000" w:rsidP="00AB1799">
            <w:pPr>
              <w:widowControl w:val="0"/>
              <w:autoSpaceDE w:val="0"/>
              <w:autoSpaceDN w:val="0"/>
              <w:adjustRightInd w:val="0"/>
              <w:spacing w:after="40"/>
              <w:ind w:left="322" w:hanging="32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650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C8E" w:rsidRPr="000438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C8E">
              <w:rPr>
                <w:rFonts w:asciiTheme="minorHAnsi" w:hAnsiTheme="minorHAnsi"/>
              </w:rPr>
              <w:t xml:space="preserve"> Interaction corps-cerveau</w:t>
            </w:r>
          </w:p>
        </w:tc>
        <w:tc>
          <w:tcPr>
            <w:tcW w:w="2546" w:type="dxa"/>
          </w:tcPr>
          <w:p w14:paraId="097FC0FB" w14:textId="111099AA" w:rsidR="00C40C8E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326" w:hanging="326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39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0C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C8E">
              <w:rPr>
                <w:rFonts w:asciiTheme="minorHAnsi" w:hAnsiTheme="minorHAnsi"/>
              </w:rPr>
              <w:t xml:space="preserve"> Fonction cérébrale normale</w:t>
            </w:r>
          </w:p>
        </w:tc>
        <w:tc>
          <w:tcPr>
            <w:tcW w:w="2546" w:type="dxa"/>
          </w:tcPr>
          <w:p w14:paraId="051B1F0D" w14:textId="3F650611" w:rsidR="00C40C8E" w:rsidRDefault="00000000" w:rsidP="00AB1799">
            <w:pPr>
              <w:widowControl w:val="0"/>
              <w:autoSpaceDE w:val="0"/>
              <w:autoSpaceDN w:val="0"/>
              <w:adjustRightInd w:val="0"/>
              <w:spacing w:after="40"/>
              <w:ind w:left="337" w:hanging="337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72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7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7AF6">
              <w:rPr>
                <w:rFonts w:asciiTheme="minorHAnsi" w:hAnsiTheme="minorHAnsi"/>
              </w:rPr>
              <w:t xml:space="preserve"> </w:t>
            </w:r>
            <w:r w:rsidR="00090A52">
              <w:rPr>
                <w:rFonts w:asciiTheme="minorHAnsi" w:hAnsiTheme="minorHAnsi"/>
              </w:rPr>
              <w:t>N</w:t>
            </w:r>
            <w:r w:rsidR="00090A52" w:rsidRPr="00090A52">
              <w:rPr>
                <w:rFonts w:asciiTheme="minorHAnsi" w:hAnsiTheme="minorHAnsi"/>
              </w:rPr>
              <w:t>eurosciences computationnelles</w:t>
            </w:r>
          </w:p>
        </w:tc>
        <w:tc>
          <w:tcPr>
            <w:tcW w:w="2546" w:type="dxa"/>
          </w:tcPr>
          <w:p w14:paraId="7C82DC3C" w14:textId="26D6BF8A" w:rsidR="00C40C8E" w:rsidRDefault="00000000" w:rsidP="00A85406">
            <w:pPr>
              <w:widowControl w:val="0"/>
              <w:autoSpaceDE w:val="0"/>
              <w:autoSpaceDN w:val="0"/>
              <w:adjustRightInd w:val="0"/>
              <w:spacing w:after="40"/>
              <w:ind w:left="849" w:hanging="84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35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A52">
              <w:rPr>
                <w:rFonts w:asciiTheme="minorHAnsi" w:hAnsiTheme="minorHAnsi"/>
              </w:rPr>
              <w:t xml:space="preserve"> </w:t>
            </w:r>
            <w:r w:rsidR="00DE0E11" w:rsidRPr="00DE0E11">
              <w:rPr>
                <w:rFonts w:asciiTheme="minorHAnsi" w:hAnsiTheme="minorHAnsi"/>
              </w:rPr>
              <w:t>Neuroplasticité</w:t>
            </w:r>
          </w:p>
        </w:tc>
      </w:tr>
      <w:tr w:rsidR="00090A52" w:rsidRPr="000438E1" w14:paraId="7DCD71D1" w14:textId="77777777" w:rsidTr="003F4840">
        <w:tc>
          <w:tcPr>
            <w:tcW w:w="2545" w:type="dxa"/>
          </w:tcPr>
          <w:p w14:paraId="53F580B8" w14:textId="0AB6C200" w:rsidR="00090A52" w:rsidRPr="000438E1" w:rsidRDefault="00000000" w:rsidP="00AB1799">
            <w:pPr>
              <w:widowControl w:val="0"/>
              <w:autoSpaceDE w:val="0"/>
              <w:autoSpaceDN w:val="0"/>
              <w:adjustRightInd w:val="0"/>
              <w:spacing w:after="40"/>
              <w:ind w:left="322" w:hanging="32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9617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A52">
              <w:rPr>
                <w:rFonts w:asciiTheme="minorHAnsi" w:hAnsiTheme="minorHAnsi"/>
              </w:rPr>
              <w:t xml:space="preserve"> </w:t>
            </w:r>
            <w:r w:rsidR="00500221">
              <w:rPr>
                <w:rFonts w:asciiTheme="minorHAnsi" w:hAnsiTheme="minorHAnsi"/>
              </w:rPr>
              <w:t>S</w:t>
            </w:r>
            <w:r w:rsidR="00500221" w:rsidRPr="00500221">
              <w:rPr>
                <w:rFonts w:asciiTheme="minorHAnsi" w:hAnsiTheme="minorHAnsi"/>
              </w:rPr>
              <w:t>anté de la population neurosciences</w:t>
            </w:r>
          </w:p>
        </w:tc>
        <w:tc>
          <w:tcPr>
            <w:tcW w:w="7638" w:type="dxa"/>
            <w:gridSpan w:val="3"/>
          </w:tcPr>
          <w:p w14:paraId="2A4B9A95" w14:textId="77777777" w:rsidR="00090A52" w:rsidRPr="000438E1" w:rsidRDefault="00000000" w:rsidP="00090A52">
            <w:pPr>
              <w:spacing w:after="40" w:line="259" w:lineRule="auto"/>
              <w:rPr>
                <w:rFonts w:asciiTheme="minorHAnsi" w:hAnsiTheme="minorHAnsi"/>
                <w:b/>
                <w:bCs/>
              </w:rPr>
            </w:pPr>
            <w:sdt>
              <w:sdtPr>
                <w:rPr>
                  <w:rFonts w:asciiTheme="minorHAnsi" w:hAnsiTheme="minorHAnsi"/>
                </w:rPr>
                <w:id w:val="-13053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A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A52">
              <w:rPr>
                <w:rFonts w:asciiTheme="minorHAnsi" w:hAnsiTheme="minorHAnsi"/>
              </w:rPr>
              <w:t xml:space="preserve">  Autre (spécifier) : </w:t>
            </w:r>
            <w:sdt>
              <w:sdtPr>
                <w:rPr>
                  <w:rStyle w:val="Style5"/>
                  <w:sz w:val="22"/>
                </w:rPr>
                <w:tag w:val="Other research area"/>
                <w:id w:val="593817383"/>
                <w:lock w:val="sdtLocked"/>
                <w:placeholder>
                  <w:docPart w:val="A0D1EB61C1FC47BABFF491DC2384369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90A52">
                  <w:rPr>
                    <w:rStyle w:val="PlaceholderText"/>
                  </w:rPr>
                  <w:t>Cliquer ou appuyer pour entrer du texte.</w:t>
                </w:r>
              </w:sdtContent>
            </w:sdt>
          </w:p>
          <w:p w14:paraId="643FC74B" w14:textId="40F282C4" w:rsidR="00090A52" w:rsidRPr="000438E1" w:rsidRDefault="00090A52" w:rsidP="00090A52">
            <w:pPr>
              <w:spacing w:after="40" w:line="259" w:lineRule="auto"/>
              <w:rPr>
                <w:rFonts w:asciiTheme="minorHAnsi" w:hAnsiTheme="minorHAnsi"/>
              </w:rPr>
            </w:pPr>
          </w:p>
        </w:tc>
      </w:tr>
    </w:tbl>
    <w:p w14:paraId="5C52AB38" w14:textId="77777777" w:rsidR="00A85406" w:rsidRDefault="00A85406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</w:p>
    <w:p w14:paraId="5A8A87E9" w14:textId="77777777" w:rsidR="00AF0142" w:rsidRDefault="00AF0142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</w:p>
    <w:p w14:paraId="33E13352" w14:textId="29CDE302" w:rsidR="007F46D4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Description proposée : </w:t>
      </w:r>
    </w:p>
    <w:p w14:paraId="5371243B" w14:textId="473C99AA" w:rsidR="00BB579D" w:rsidRDefault="00B4040C" w:rsidP="5BE1D192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sz w:val="24"/>
        </w:rPr>
        <w:t>(Maximum de 300 mots. Les citations peuvent être incluses à la fin du texte et ne seront pas prises en compte dans le nombre maximum de mots.)</w:t>
      </w:r>
    </w:p>
    <w:p w14:paraId="575FC4D9" w14:textId="77777777" w:rsidR="00B4040C" w:rsidRPr="00B4040C" w:rsidRDefault="00B4040C" w:rsidP="00CB1F99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</w:p>
    <w:p w14:paraId="501E6865" w14:textId="1DEEA8F9" w:rsidR="00D94EC9" w:rsidRPr="008628E4" w:rsidRDefault="00000000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  <w:sdt>
        <w:sdtPr>
          <w:rPr>
            <w:rStyle w:val="Style5"/>
          </w:rPr>
          <w:tag w:val="Proposed Talk Content"/>
          <w:id w:val="1717077238"/>
          <w:lock w:val="sdtLocked"/>
          <w:placeholder>
            <w:docPart w:val="87A4C36BCC4C41148AA4464365EFA8D9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4"/>
          </w:rPr>
        </w:sdtEndPr>
        <w:sdtContent>
          <w:r w:rsidR="00AA35A9">
            <w:rPr>
              <w:rStyle w:val="PlaceholderText"/>
            </w:rPr>
            <w:t>Cliquer ou appuyer pour entrer du texte</w:t>
          </w:r>
        </w:sdtContent>
      </w:sdt>
    </w:p>
    <w:p w14:paraId="75D04F8F" w14:textId="538920C7" w:rsidR="00D94EC9" w:rsidRPr="00D94EC9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</w:p>
    <w:p w14:paraId="4EBB47A3" w14:textId="77777777" w:rsidR="00D94EC9" w:rsidRPr="00D94EC9" w:rsidRDefault="00D94EC9" w:rsidP="00D94E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sz w:val="24"/>
          <w:szCs w:val="24"/>
        </w:rPr>
      </w:pPr>
    </w:p>
    <w:p w14:paraId="4DCADF67" w14:textId="7640CF79" w:rsidR="006E2037" w:rsidRDefault="006E2037">
      <w:pPr>
        <w:rPr>
          <w:rFonts w:asciiTheme="minorHAnsi" w:hAnsiTheme="minorHAnsi"/>
          <w:sz w:val="24"/>
          <w:szCs w:val="24"/>
        </w:rPr>
      </w:pPr>
    </w:p>
    <w:p w14:paraId="4A9EB287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6D5F9393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41A7D99C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3964E96C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2B62BE61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38B3AD4A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3F12D235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201E1091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6DF6DCF5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148DA80B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232AB558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7C3AC5BE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0B363370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328BBDC2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107C4C03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4FC1DDFF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36230FB2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6AEE1C0D" w14:textId="77777777" w:rsidR="00F32559" w:rsidRPr="00F32559" w:rsidRDefault="00F32559" w:rsidP="00F32559">
      <w:pPr>
        <w:rPr>
          <w:rFonts w:asciiTheme="minorHAnsi" w:hAnsiTheme="minorHAnsi"/>
          <w:sz w:val="24"/>
          <w:szCs w:val="24"/>
        </w:rPr>
      </w:pPr>
    </w:p>
    <w:p w14:paraId="64A87680" w14:textId="77777777" w:rsidR="00A85406" w:rsidRDefault="00A85406" w:rsidP="00F32559">
      <w:pP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</w:pPr>
    </w:p>
    <w:p w14:paraId="703A07AD" w14:textId="77777777" w:rsidR="00506DA0" w:rsidRDefault="00506DA0">
      <w:pPr>
        <w:spacing w:after="160" w:line="259" w:lineRule="auto"/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</w:pPr>
      <w:r>
        <w:br w:type="page"/>
      </w:r>
    </w:p>
    <w:p w14:paraId="118D9D86" w14:textId="40574D37" w:rsidR="001050A0" w:rsidRPr="001050A0" w:rsidRDefault="00F32559" w:rsidP="00F32559">
      <w:pPr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</w:pPr>
      <w:r>
        <w:rPr>
          <w:rFonts w:asciiTheme="minorHAnsi" w:hAnsiTheme="minorHAnsi"/>
          <w:b/>
          <w:color w:val="7F7F7F" w:themeColor="text1" w:themeTint="80"/>
          <w:sz w:val="36"/>
        </w:rPr>
        <w:lastRenderedPageBreak/>
        <w:t>Signature :</w:t>
      </w:r>
    </w:p>
    <w:p w14:paraId="30413D00" w14:textId="77777777" w:rsidR="001050A0" w:rsidRDefault="001050A0" w:rsidP="00F32559">
      <w:pPr>
        <w:rPr>
          <w:rFonts w:asciiTheme="minorHAnsi" w:hAnsiTheme="minorHAnsi"/>
          <w:sz w:val="24"/>
          <w:szCs w:val="24"/>
        </w:rPr>
      </w:pPr>
    </w:p>
    <w:p w14:paraId="42ABF2D0" w14:textId="702DB161" w:rsidR="00263CB6" w:rsidRDefault="00667EEB" w:rsidP="00CB3E8A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Nom du demandeur : </w:t>
      </w:r>
      <w:sdt>
        <w:sdtPr>
          <w:rPr>
            <w:rStyle w:val="Style5"/>
          </w:rPr>
          <w:tag w:val="Applicant Name"/>
          <w:id w:val="-1915154125"/>
          <w:lock w:val="sdtLocked"/>
          <w:placeholder>
            <w:docPart w:val="59C136A1DEE14196AEDC07C6509F970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PlaceholderText"/>
            </w:rPr>
            <w:t>Cliquer ou appuyer pour entrer du texte.</w:t>
          </w:r>
        </w:sdtContent>
      </w:sdt>
    </w:p>
    <w:p w14:paraId="565E10FD" w14:textId="77777777" w:rsidR="00667EEB" w:rsidRDefault="00667EEB" w:rsidP="00CB3E8A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BDE65D2" w14:textId="3FBF6A9E" w:rsidR="00667EEB" w:rsidRDefault="00667EEB" w:rsidP="00CB3E8A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Date :</w:t>
      </w:r>
      <w:r>
        <w:rPr>
          <w:rFonts w:asciiTheme="minorHAnsi" w:hAnsiTheme="minorHAnsi"/>
          <w:sz w:val="24"/>
        </w:rPr>
        <w:t xml:space="preserve"> </w:t>
      </w:r>
      <w:sdt>
        <w:sdtPr>
          <w:rPr>
            <w:rStyle w:val="Style5"/>
          </w:rPr>
          <w:id w:val="666754986"/>
          <w:lock w:val="sdtLocked"/>
          <w:placeholder>
            <w:docPart w:val="AEDEA6E434C44971B703B15AA64859ED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PlaceholderText"/>
            </w:rPr>
            <w:t>Cliquer ou appuyer pour entrer la date.</w:t>
          </w:r>
        </w:sdtContent>
      </w:sdt>
    </w:p>
    <w:p w14:paraId="6B7285B7" w14:textId="77777777" w:rsidR="00CB3E8A" w:rsidRDefault="00CB3E8A" w:rsidP="00CB3E8A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C747013" w14:textId="0A1C42C9" w:rsidR="00667EEB" w:rsidRDefault="00667EEB" w:rsidP="00CB3E8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Signature : </w:t>
      </w:r>
    </w:p>
    <w:p w14:paraId="4F1533DF" w14:textId="77777777" w:rsidR="00A14F91" w:rsidRDefault="00A14F91" w:rsidP="00CB3E8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7922D7CE" w14:textId="77777777" w:rsidR="00A14F91" w:rsidRDefault="00A14F91" w:rsidP="00CB3E8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2A46B4F6" w14:textId="77777777" w:rsidR="00AF0142" w:rsidRDefault="00AF0142" w:rsidP="00CB3E8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09F57D20" w14:textId="77777777" w:rsidR="00AF0142" w:rsidRPr="00CB3E8A" w:rsidRDefault="00AF0142" w:rsidP="00CB3E8A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58CE5342" w14:textId="77777777" w:rsidR="00263CB6" w:rsidRDefault="00263CB6" w:rsidP="00F32559">
      <w:pPr>
        <w:pBdr>
          <w:bottom w:val="single" w:sz="12" w:space="1" w:color="auto"/>
        </w:pBdr>
        <w:rPr>
          <w:rFonts w:asciiTheme="minorHAnsi" w:hAnsiTheme="minorHAnsi"/>
          <w:sz w:val="24"/>
          <w:szCs w:val="24"/>
        </w:rPr>
      </w:pPr>
    </w:p>
    <w:p w14:paraId="47D376D9" w14:textId="77777777" w:rsidR="00A64F3C" w:rsidRDefault="00A64F3C" w:rsidP="00F32559">
      <w:pPr>
        <w:rPr>
          <w:rFonts w:asciiTheme="minorHAnsi" w:hAnsiTheme="minorHAnsi"/>
          <w:sz w:val="24"/>
          <w:szCs w:val="24"/>
        </w:rPr>
      </w:pPr>
    </w:p>
    <w:p w14:paraId="1E91BED0" w14:textId="6876D2CB" w:rsidR="00A64F3C" w:rsidRPr="00A14F91" w:rsidRDefault="00A64F3C" w:rsidP="00F32559">
      <w:pPr>
        <w:rPr>
          <w:rFonts w:asciiTheme="minorHAnsi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</w:rPr>
        <w:t>Veuillez sauvegarder et transmettre ce document en format PDF.</w:t>
      </w:r>
    </w:p>
    <w:sectPr w:rsidR="00A64F3C" w:rsidRPr="00A14F91" w:rsidSect="00A8540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B536" w14:textId="77777777" w:rsidR="001A70D0" w:rsidRDefault="001A70D0" w:rsidP="00A96DD1">
      <w:r>
        <w:separator/>
      </w:r>
    </w:p>
  </w:endnote>
  <w:endnote w:type="continuationSeparator" w:id="0">
    <w:p w14:paraId="7D14DFD9" w14:textId="77777777" w:rsidR="001A70D0" w:rsidRDefault="001A70D0" w:rsidP="00A96DD1">
      <w:r>
        <w:continuationSeparator/>
      </w:r>
    </w:p>
  </w:endnote>
  <w:endnote w:type="continuationNotice" w:id="1">
    <w:p w14:paraId="3B391492" w14:textId="77777777" w:rsidR="001A70D0" w:rsidRDefault="001A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B180" w14:textId="77777777" w:rsidR="00D174F4" w:rsidRPr="00D174F4" w:rsidRDefault="00D174F4">
    <w:pPr>
      <w:pStyle w:val="Footer"/>
      <w:jc w:val="center"/>
    </w:pPr>
    <w:r>
      <w:t xml:space="preserve">Page </w:t>
    </w:r>
    <w:r w:rsidRPr="00D174F4">
      <w:fldChar w:fldCharType="begin"/>
    </w:r>
    <w:r w:rsidRPr="00D174F4">
      <w:instrText xml:space="preserve"> PAGE  \* Arabic  \* MERGEFORMAT </w:instrText>
    </w:r>
    <w:r w:rsidRPr="00D174F4">
      <w:fldChar w:fldCharType="separate"/>
    </w:r>
    <w:r w:rsidRPr="00D174F4">
      <w:t>2</w:t>
    </w:r>
    <w:r w:rsidRPr="00D174F4">
      <w:fldChar w:fldCharType="end"/>
    </w:r>
    <w:r>
      <w:t xml:space="preserve"> de </w:t>
    </w:r>
    <w:fldSimple w:instr="NUMPAGES  \* Arabic  \* MERGEFORMAT">
      <w:r w:rsidRPr="00D174F4">
        <w:t>2</w:t>
      </w:r>
    </w:fldSimple>
  </w:p>
  <w:p w14:paraId="51C3060B" w14:textId="533AD308" w:rsidR="00D174F4" w:rsidRDefault="00D17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4CEC" w14:textId="77777777" w:rsidR="00D174F4" w:rsidRPr="00D174F4" w:rsidRDefault="00D174F4">
    <w:pPr>
      <w:pStyle w:val="Footer"/>
      <w:jc w:val="center"/>
    </w:pPr>
    <w:r>
      <w:t xml:space="preserve">Page </w:t>
    </w:r>
    <w:r w:rsidRPr="00D174F4">
      <w:fldChar w:fldCharType="begin"/>
    </w:r>
    <w:r w:rsidRPr="00D174F4">
      <w:instrText xml:space="preserve"> PAGE  \* Arabic  \* MERGEFORMAT </w:instrText>
    </w:r>
    <w:r w:rsidRPr="00D174F4">
      <w:fldChar w:fldCharType="separate"/>
    </w:r>
    <w:r w:rsidRPr="00D174F4">
      <w:t>2</w:t>
    </w:r>
    <w:r w:rsidRPr="00D174F4">
      <w:fldChar w:fldCharType="end"/>
    </w:r>
    <w:r>
      <w:t xml:space="preserve"> de </w:t>
    </w:r>
    <w:fldSimple w:instr="NUMPAGES  \* Arabic  \* MERGEFORMAT">
      <w:r w:rsidRPr="00D174F4">
        <w:t>2</w:t>
      </w:r>
    </w:fldSimple>
  </w:p>
  <w:p w14:paraId="02F88EB2" w14:textId="0C3E9BA2" w:rsidR="00D174F4" w:rsidRDefault="00D17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326A" w14:textId="77777777" w:rsidR="001A70D0" w:rsidRDefault="001A70D0" w:rsidP="00A96DD1">
      <w:r>
        <w:separator/>
      </w:r>
    </w:p>
  </w:footnote>
  <w:footnote w:type="continuationSeparator" w:id="0">
    <w:p w14:paraId="653E61F9" w14:textId="77777777" w:rsidR="001A70D0" w:rsidRDefault="001A70D0" w:rsidP="00A96DD1">
      <w:r>
        <w:continuationSeparator/>
      </w:r>
    </w:p>
  </w:footnote>
  <w:footnote w:type="continuationNotice" w:id="1">
    <w:p w14:paraId="5C15BE65" w14:textId="77777777" w:rsidR="001A70D0" w:rsidRDefault="001A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2599" w14:textId="2BF1089F" w:rsidR="00A105DD" w:rsidRDefault="00A105D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0525CE" wp14:editId="6107F82C">
          <wp:simplePos x="0" y="0"/>
          <wp:positionH relativeFrom="column">
            <wp:posOffset>2247900</wp:posOffset>
          </wp:positionH>
          <wp:positionV relativeFrom="paragraph">
            <wp:posOffset>-125095</wp:posOffset>
          </wp:positionV>
          <wp:extent cx="1953260" cy="612775"/>
          <wp:effectExtent l="0" t="0" r="8890" b="0"/>
          <wp:wrapTight wrapText="bothSides">
            <wp:wrapPolygon edited="0">
              <wp:start x="1264" y="0"/>
              <wp:lineTo x="0" y="2686"/>
              <wp:lineTo x="0" y="19474"/>
              <wp:lineTo x="3160" y="20817"/>
              <wp:lineTo x="4424" y="20817"/>
              <wp:lineTo x="9901" y="20817"/>
              <wp:lineTo x="17274" y="14773"/>
              <wp:lineTo x="17064" y="10744"/>
              <wp:lineTo x="21488" y="10073"/>
              <wp:lineTo x="21488" y="4029"/>
              <wp:lineTo x="4635" y="0"/>
              <wp:lineTo x="12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i/>
        <w:noProof/>
        <w:color w:val="000000"/>
        <w:sz w:val="28"/>
      </w:rPr>
      <w:drawing>
        <wp:anchor distT="0" distB="0" distL="114300" distR="114300" simplePos="0" relativeHeight="251658240" behindDoc="0" locked="0" layoutInCell="1" allowOverlap="1" wp14:anchorId="2BBC9E36" wp14:editId="5AB25820">
          <wp:simplePos x="0" y="0"/>
          <wp:positionH relativeFrom="margin">
            <wp:posOffset>0</wp:posOffset>
          </wp:positionH>
          <wp:positionV relativeFrom="paragraph">
            <wp:posOffset>-136525</wp:posOffset>
          </wp:positionV>
          <wp:extent cx="1967230" cy="561975"/>
          <wp:effectExtent l="0" t="0" r="0" b="9525"/>
          <wp:wrapNone/>
          <wp:docPr id="238" name="Picture 23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Picture 238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35A7"/>
    <w:multiLevelType w:val="hybridMultilevel"/>
    <w:tmpl w:val="68BEA586"/>
    <w:lvl w:ilvl="0" w:tplc="C30427BA">
      <w:numFmt w:val="bullet"/>
      <w:lvlText w:val=""/>
      <w:lvlJc w:val="left"/>
      <w:pPr>
        <w:ind w:left="786" w:hanging="360"/>
      </w:pPr>
      <w:rPr>
        <w:rFonts w:ascii="Symbol" w:eastAsia="MS Mincho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5D25F84"/>
    <w:multiLevelType w:val="hybridMultilevel"/>
    <w:tmpl w:val="23967588"/>
    <w:lvl w:ilvl="0" w:tplc="1EBC94DC">
      <w:numFmt w:val="bullet"/>
      <w:lvlText w:val=""/>
      <w:lvlJc w:val="left"/>
      <w:pPr>
        <w:ind w:left="790" w:hanging="360"/>
      </w:pPr>
      <w:rPr>
        <w:rFonts w:ascii="Symbol" w:eastAsia="MS Mincho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348027128">
    <w:abstractNumId w:val="1"/>
  </w:num>
  <w:num w:numId="2" w16cid:durableId="9037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C9"/>
    <w:rsid w:val="00012935"/>
    <w:rsid w:val="00016EEE"/>
    <w:rsid w:val="000438E1"/>
    <w:rsid w:val="000553C7"/>
    <w:rsid w:val="000563BC"/>
    <w:rsid w:val="00077C32"/>
    <w:rsid w:val="00081FF3"/>
    <w:rsid w:val="00082CAE"/>
    <w:rsid w:val="000870C5"/>
    <w:rsid w:val="00090A52"/>
    <w:rsid w:val="000B233F"/>
    <w:rsid w:val="001050A0"/>
    <w:rsid w:val="00115A22"/>
    <w:rsid w:val="0013119B"/>
    <w:rsid w:val="00161F34"/>
    <w:rsid w:val="001A70D0"/>
    <w:rsid w:val="001B4C31"/>
    <w:rsid w:val="001C13F6"/>
    <w:rsid w:val="001C75C5"/>
    <w:rsid w:val="001D1050"/>
    <w:rsid w:val="001D2EB3"/>
    <w:rsid w:val="001F3D6C"/>
    <w:rsid w:val="00210E55"/>
    <w:rsid w:val="00212E2F"/>
    <w:rsid w:val="0021470A"/>
    <w:rsid w:val="002177D0"/>
    <w:rsid w:val="002227D5"/>
    <w:rsid w:val="00225653"/>
    <w:rsid w:val="00263CB6"/>
    <w:rsid w:val="00284417"/>
    <w:rsid w:val="002856A2"/>
    <w:rsid w:val="00341BB8"/>
    <w:rsid w:val="0035494C"/>
    <w:rsid w:val="003616EB"/>
    <w:rsid w:val="00377A4F"/>
    <w:rsid w:val="003E672D"/>
    <w:rsid w:val="003F4840"/>
    <w:rsid w:val="00402780"/>
    <w:rsid w:val="00463472"/>
    <w:rsid w:val="00473791"/>
    <w:rsid w:val="00476A82"/>
    <w:rsid w:val="00495E61"/>
    <w:rsid w:val="00496980"/>
    <w:rsid w:val="004B373F"/>
    <w:rsid w:val="004B453F"/>
    <w:rsid w:val="004B648D"/>
    <w:rsid w:val="00500221"/>
    <w:rsid w:val="00501242"/>
    <w:rsid w:val="00506DA0"/>
    <w:rsid w:val="005175F4"/>
    <w:rsid w:val="00537AF6"/>
    <w:rsid w:val="00540738"/>
    <w:rsid w:val="00545CD7"/>
    <w:rsid w:val="00554E1F"/>
    <w:rsid w:val="0056503B"/>
    <w:rsid w:val="00597989"/>
    <w:rsid w:val="005D17C0"/>
    <w:rsid w:val="005E36BD"/>
    <w:rsid w:val="00602D9F"/>
    <w:rsid w:val="006126B4"/>
    <w:rsid w:val="00626FFA"/>
    <w:rsid w:val="0064172E"/>
    <w:rsid w:val="00645241"/>
    <w:rsid w:val="00667EEB"/>
    <w:rsid w:val="00673563"/>
    <w:rsid w:val="006C661D"/>
    <w:rsid w:val="006D4843"/>
    <w:rsid w:val="006E2037"/>
    <w:rsid w:val="006E207E"/>
    <w:rsid w:val="00714054"/>
    <w:rsid w:val="007154C9"/>
    <w:rsid w:val="00735516"/>
    <w:rsid w:val="00751275"/>
    <w:rsid w:val="007532C4"/>
    <w:rsid w:val="0075710B"/>
    <w:rsid w:val="0076331A"/>
    <w:rsid w:val="00764D31"/>
    <w:rsid w:val="0078389F"/>
    <w:rsid w:val="00794918"/>
    <w:rsid w:val="007950A5"/>
    <w:rsid w:val="007960BD"/>
    <w:rsid w:val="007A2E6F"/>
    <w:rsid w:val="007A7C09"/>
    <w:rsid w:val="007C55F6"/>
    <w:rsid w:val="007F46D4"/>
    <w:rsid w:val="007F61D0"/>
    <w:rsid w:val="007F7B11"/>
    <w:rsid w:val="0080373A"/>
    <w:rsid w:val="00810489"/>
    <w:rsid w:val="00815F96"/>
    <w:rsid w:val="008161CE"/>
    <w:rsid w:val="00816D36"/>
    <w:rsid w:val="008427AE"/>
    <w:rsid w:val="00854594"/>
    <w:rsid w:val="008628E4"/>
    <w:rsid w:val="00891BBA"/>
    <w:rsid w:val="008A26BF"/>
    <w:rsid w:val="008B705A"/>
    <w:rsid w:val="008B7DF1"/>
    <w:rsid w:val="008E0C39"/>
    <w:rsid w:val="008E5E75"/>
    <w:rsid w:val="008E7309"/>
    <w:rsid w:val="0090215A"/>
    <w:rsid w:val="00907960"/>
    <w:rsid w:val="0091039A"/>
    <w:rsid w:val="009303C3"/>
    <w:rsid w:val="00945B68"/>
    <w:rsid w:val="00957695"/>
    <w:rsid w:val="0096220C"/>
    <w:rsid w:val="00962AE9"/>
    <w:rsid w:val="00971C7F"/>
    <w:rsid w:val="00997BDA"/>
    <w:rsid w:val="009A4402"/>
    <w:rsid w:val="009F6238"/>
    <w:rsid w:val="009F6C57"/>
    <w:rsid w:val="00A105DD"/>
    <w:rsid w:val="00A124BC"/>
    <w:rsid w:val="00A14F91"/>
    <w:rsid w:val="00A320EC"/>
    <w:rsid w:val="00A64F3C"/>
    <w:rsid w:val="00A85406"/>
    <w:rsid w:val="00A96DD1"/>
    <w:rsid w:val="00AA00C5"/>
    <w:rsid w:val="00AA35A9"/>
    <w:rsid w:val="00AB1799"/>
    <w:rsid w:val="00AF0142"/>
    <w:rsid w:val="00B07BFA"/>
    <w:rsid w:val="00B11CEA"/>
    <w:rsid w:val="00B13171"/>
    <w:rsid w:val="00B34124"/>
    <w:rsid w:val="00B4040C"/>
    <w:rsid w:val="00B42BAD"/>
    <w:rsid w:val="00B55C8A"/>
    <w:rsid w:val="00B94D5F"/>
    <w:rsid w:val="00BA7EB1"/>
    <w:rsid w:val="00BB579D"/>
    <w:rsid w:val="00BC5CCC"/>
    <w:rsid w:val="00C25869"/>
    <w:rsid w:val="00C40C8E"/>
    <w:rsid w:val="00C71CD3"/>
    <w:rsid w:val="00C80675"/>
    <w:rsid w:val="00CA2526"/>
    <w:rsid w:val="00CB1F99"/>
    <w:rsid w:val="00CB3E8A"/>
    <w:rsid w:val="00CD7B9A"/>
    <w:rsid w:val="00CF19E4"/>
    <w:rsid w:val="00CF1CEB"/>
    <w:rsid w:val="00D174F4"/>
    <w:rsid w:val="00D24A6D"/>
    <w:rsid w:val="00D25CF6"/>
    <w:rsid w:val="00D761EC"/>
    <w:rsid w:val="00D82896"/>
    <w:rsid w:val="00D93C66"/>
    <w:rsid w:val="00D94EC9"/>
    <w:rsid w:val="00DB34F7"/>
    <w:rsid w:val="00DB61FE"/>
    <w:rsid w:val="00DD598B"/>
    <w:rsid w:val="00DE0E11"/>
    <w:rsid w:val="00E1422B"/>
    <w:rsid w:val="00E23766"/>
    <w:rsid w:val="00E2676D"/>
    <w:rsid w:val="00E27909"/>
    <w:rsid w:val="00E560AD"/>
    <w:rsid w:val="00E73160"/>
    <w:rsid w:val="00E85274"/>
    <w:rsid w:val="00E9195F"/>
    <w:rsid w:val="00EA6D26"/>
    <w:rsid w:val="00EB2DBC"/>
    <w:rsid w:val="00EF28EE"/>
    <w:rsid w:val="00EF73D0"/>
    <w:rsid w:val="00F021D6"/>
    <w:rsid w:val="00F032EE"/>
    <w:rsid w:val="00F13C5D"/>
    <w:rsid w:val="00F226E3"/>
    <w:rsid w:val="00F23301"/>
    <w:rsid w:val="00F24A79"/>
    <w:rsid w:val="00F32559"/>
    <w:rsid w:val="00F65C89"/>
    <w:rsid w:val="00F77CB3"/>
    <w:rsid w:val="00F8191B"/>
    <w:rsid w:val="00F94BF6"/>
    <w:rsid w:val="00FC3BE2"/>
    <w:rsid w:val="00FE25EE"/>
    <w:rsid w:val="1CDA7730"/>
    <w:rsid w:val="41CAD068"/>
    <w:rsid w:val="5508BC27"/>
    <w:rsid w:val="5BE1D192"/>
    <w:rsid w:val="7188462C"/>
    <w:rsid w:val="755E4153"/>
    <w:rsid w:val="7AD2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62F81"/>
  <w15:chartTrackingRefBased/>
  <w15:docId w15:val="{EF10FAB5-7874-4A21-8CFA-ADBDC49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EC9"/>
    <w:pPr>
      <w:spacing w:after="0" w:line="240" w:lineRule="auto"/>
    </w:pPr>
    <w:rPr>
      <w:rFonts w:ascii="Calibri" w:eastAsia="MS Mincho" w:hAnsi="Calibri" w:cstheme="minorHAns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94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4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EC9"/>
    <w:rPr>
      <w:rFonts w:ascii="Calibri" w:eastAsia="MS Mincho" w:hAnsi="Calibri" w:cstheme="minorHAnsi"/>
      <w:sz w:val="20"/>
      <w:szCs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6D4843"/>
    <w:rPr>
      <w:color w:val="808080"/>
    </w:rPr>
  </w:style>
  <w:style w:type="character" w:customStyle="1" w:styleId="Style1">
    <w:name w:val="Style1"/>
    <w:basedOn w:val="DefaultParagraphFont"/>
    <w:uiPriority w:val="1"/>
    <w:rsid w:val="00225653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5175F4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CF1CEB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CF1CEB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CF1CEB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D1"/>
    <w:rPr>
      <w:rFonts w:ascii="Calibri" w:eastAsia="MS Mincho" w:hAnsi="Calibri" w:cstheme="minorHAns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9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D1"/>
    <w:rPr>
      <w:rFonts w:ascii="Calibri" w:eastAsia="MS Mincho" w:hAnsi="Calibri" w:cstheme="minorHAnsi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C4"/>
    <w:rPr>
      <w:rFonts w:ascii="Calibri" w:eastAsia="MS Mincho" w:hAnsi="Calibri" w:cstheme="minorHAnsi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7960BD"/>
    <w:pPr>
      <w:spacing w:after="0" w:line="240" w:lineRule="auto"/>
    </w:pPr>
    <w:rPr>
      <w:rFonts w:ascii="Calibri" w:eastAsia="MS Mincho" w:hAnsi="Calibri" w:cstheme="minorHAnsi"/>
      <w:lang w:eastAsia="en-CA"/>
    </w:rPr>
  </w:style>
  <w:style w:type="paragraph" w:styleId="ListParagraph">
    <w:name w:val="List Paragraph"/>
    <w:basedOn w:val="Normal"/>
    <w:uiPriority w:val="34"/>
    <w:qFormat/>
    <w:rsid w:val="0040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C4CA9A0054B339377A290DC7E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F10E-272A-42A6-9101-8FD1E2E5468F}"/>
      </w:docPartPr>
      <w:docPartBody>
        <w:p w:rsidR="003C2C1D" w:rsidRDefault="00626FD2" w:rsidP="00626FD2">
          <w:pPr>
            <w:pStyle w:val="1D9C4CA9A0054B339377A290DC7E260C1"/>
          </w:pPr>
          <w:r>
            <w:rPr>
              <w:rStyle w:val="PlaceholderText"/>
            </w:rPr>
            <w:t>Cliquer ou appuyer pour entrer du texte.</w:t>
          </w:r>
        </w:p>
      </w:docPartBody>
    </w:docPart>
    <w:docPart>
      <w:docPartPr>
        <w:name w:val="62AAA169D81142AD8E3846D6A287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1A8E-2B05-40FB-BF59-885350145E4A}"/>
      </w:docPartPr>
      <w:docPartBody>
        <w:p w:rsidR="003C2C1D" w:rsidRDefault="00626FD2" w:rsidP="00626FD2">
          <w:pPr>
            <w:pStyle w:val="62AAA169D81142AD8E3846D6A2873FB11"/>
          </w:pPr>
          <w:r>
            <w:rPr>
              <w:rStyle w:val="PlaceholderText"/>
            </w:rPr>
            <w:t>Cliquer ou appuyer pour entrer du texte.</w:t>
          </w:r>
        </w:p>
      </w:docPartBody>
    </w:docPart>
    <w:docPart>
      <w:docPartPr>
        <w:name w:val="52D0AA6DB4C046A8A174221AB564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8825-4AF2-408D-83A9-7E4134E41BA0}"/>
      </w:docPartPr>
      <w:docPartBody>
        <w:p w:rsidR="003C2C1D" w:rsidRDefault="00626FD2" w:rsidP="00626FD2">
          <w:pPr>
            <w:pStyle w:val="52D0AA6DB4C046A8A174221AB564A0A41"/>
          </w:pPr>
          <w:r>
            <w:rPr>
              <w:rStyle w:val="PlaceholderText"/>
            </w:rPr>
            <w:t>Cliquer ou appuyer pour entrer du texte.</w:t>
          </w:r>
        </w:p>
      </w:docPartBody>
    </w:docPart>
    <w:docPart>
      <w:docPartPr>
        <w:name w:val="6C27FAC24FB441F1B938CE1097E4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353C-0626-4588-9694-47C2B9FC8A51}"/>
      </w:docPartPr>
      <w:docPartBody>
        <w:p w:rsidR="003C2C1D" w:rsidRDefault="00626FD2" w:rsidP="00626FD2">
          <w:pPr>
            <w:pStyle w:val="6C27FAC24FB441F1B938CE1097E4DF971"/>
          </w:pPr>
          <w:r>
            <w:rPr>
              <w:rStyle w:val="PlaceholderText"/>
            </w:rPr>
            <w:t>Cliquer ou appuyer pour entrer du texte.</w:t>
          </w:r>
        </w:p>
      </w:docPartBody>
    </w:docPart>
    <w:docPart>
      <w:docPartPr>
        <w:name w:val="87A4C36BCC4C41148AA4464365EF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891A-06FB-4F57-A986-C9E188F9F682}"/>
      </w:docPartPr>
      <w:docPartBody>
        <w:p w:rsidR="003C2C1D" w:rsidRDefault="00626FD2" w:rsidP="00626FD2">
          <w:pPr>
            <w:pStyle w:val="87A4C36BCC4C41148AA4464365EFA8D91"/>
          </w:pPr>
          <w:r>
            <w:rPr>
              <w:rStyle w:val="PlaceholderText"/>
            </w:rPr>
            <w:t>Cliquer ou appuyer pour entrer du texte</w:t>
          </w:r>
        </w:p>
      </w:docPartBody>
    </w:docPart>
    <w:docPart>
      <w:docPartPr>
        <w:name w:val="59C136A1DEE14196AEDC07C6509F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9ED8-CB2A-47B8-83A3-1E1BA91EEB87}"/>
      </w:docPartPr>
      <w:docPartBody>
        <w:p w:rsidR="0083248B" w:rsidRDefault="00626FD2" w:rsidP="00626FD2">
          <w:pPr>
            <w:pStyle w:val="59C136A1DEE14196AEDC07C6509F97061"/>
          </w:pPr>
          <w:r>
            <w:rPr>
              <w:rStyle w:val="PlaceholderText"/>
            </w:rPr>
            <w:t>Cliquer ou appuyer pour entrer du texte.</w:t>
          </w:r>
        </w:p>
      </w:docPartBody>
    </w:docPart>
    <w:docPart>
      <w:docPartPr>
        <w:name w:val="AEDEA6E434C44971B703B15AA648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3337-6FF6-45DE-BE99-6FCAFF11A28C}"/>
      </w:docPartPr>
      <w:docPartBody>
        <w:p w:rsidR="00F8187D" w:rsidRDefault="00626FD2" w:rsidP="00626FD2">
          <w:pPr>
            <w:pStyle w:val="AEDEA6E434C44971B703B15AA64859ED1"/>
          </w:pPr>
          <w:r>
            <w:rPr>
              <w:rStyle w:val="PlaceholderText"/>
            </w:rPr>
            <w:t>Cliquer ou appuyer pour entrer la date.</w:t>
          </w:r>
        </w:p>
      </w:docPartBody>
    </w:docPart>
    <w:docPart>
      <w:docPartPr>
        <w:name w:val="AFCD8F9F267949E98A526990183B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FE24-B24B-4265-9649-AE6D5EB3CD06}"/>
      </w:docPartPr>
      <w:docPartBody>
        <w:p w:rsidR="00F8187D" w:rsidRDefault="00626FD2" w:rsidP="00626FD2">
          <w:pPr>
            <w:pStyle w:val="AFCD8F9F267949E98A526990183B2C871"/>
          </w:pPr>
          <w:r>
            <w:rPr>
              <w:rStyle w:val="PlaceholderText"/>
            </w:rPr>
            <w:t>Choisir une langue</w:t>
          </w:r>
        </w:p>
      </w:docPartBody>
    </w:docPart>
    <w:docPart>
      <w:docPartPr>
        <w:name w:val="A0D1EB61C1FC47BABFF491DC2384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D5AA-288B-40D9-8070-8805862DFE54}"/>
      </w:docPartPr>
      <w:docPartBody>
        <w:p w:rsidR="00D76779" w:rsidRDefault="00626FD2" w:rsidP="00626FD2">
          <w:pPr>
            <w:pStyle w:val="A0D1EB61C1FC47BABFF491DC238436942"/>
          </w:pPr>
          <w:r>
            <w:rPr>
              <w:rStyle w:val="PlaceholderText"/>
            </w:rPr>
            <w:t>Cliquer ou appuyer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24"/>
    <w:rsid w:val="00041A28"/>
    <w:rsid w:val="00080402"/>
    <w:rsid w:val="001D1079"/>
    <w:rsid w:val="00396A0C"/>
    <w:rsid w:val="003C2C1D"/>
    <w:rsid w:val="00425A21"/>
    <w:rsid w:val="0042674A"/>
    <w:rsid w:val="004B74E9"/>
    <w:rsid w:val="005D3C8C"/>
    <w:rsid w:val="00626FD2"/>
    <w:rsid w:val="00717095"/>
    <w:rsid w:val="00726124"/>
    <w:rsid w:val="007B70EF"/>
    <w:rsid w:val="0083248B"/>
    <w:rsid w:val="00850655"/>
    <w:rsid w:val="00D550E0"/>
    <w:rsid w:val="00D62AE0"/>
    <w:rsid w:val="00D76779"/>
    <w:rsid w:val="00D90F91"/>
    <w:rsid w:val="00E667B0"/>
    <w:rsid w:val="00F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FD2"/>
    <w:rPr>
      <w:color w:val="808080"/>
    </w:rPr>
  </w:style>
  <w:style w:type="paragraph" w:customStyle="1" w:styleId="1D9C4CA9A0054B339377A290DC7E260C1">
    <w:name w:val="1D9C4CA9A0054B339377A290DC7E260C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62AAA169D81142AD8E3846D6A2873FB11">
    <w:name w:val="62AAA169D81142AD8E3846D6A2873FB1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52D0AA6DB4C046A8A174221AB564A0A41">
    <w:name w:val="52D0AA6DB4C046A8A174221AB564A0A4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AFCD8F9F267949E98A526990183B2C871">
    <w:name w:val="AFCD8F9F267949E98A526990183B2C87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6C27FAC24FB441F1B938CE1097E4DF971">
    <w:name w:val="6C27FAC24FB441F1B938CE1097E4DF97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A0D1EB61C1FC47BABFF491DC238436942">
    <w:name w:val="A0D1EB61C1FC47BABFF491DC238436942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87A4C36BCC4C41148AA4464365EFA8D91">
    <w:name w:val="87A4C36BCC4C41148AA4464365EFA8D9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59C136A1DEE14196AEDC07C6509F97061">
    <w:name w:val="59C136A1DEE14196AEDC07C6509F9706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  <w:style w:type="paragraph" w:customStyle="1" w:styleId="AEDEA6E434C44971B703B15AA64859ED1">
    <w:name w:val="AEDEA6E434C44971B703B15AA64859ED1"/>
    <w:rsid w:val="00626FD2"/>
    <w:pPr>
      <w:spacing w:after="0" w:line="240" w:lineRule="auto"/>
    </w:pPr>
    <w:rPr>
      <w:rFonts w:ascii="Calibri" w:eastAsia="MS Mincho" w:hAnsi="Calibri" w:cstheme="minorHAnsi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23D5A05B0B4AA232243A6967475B" ma:contentTypeVersion="17" ma:contentTypeDescription="Create a new document." ma:contentTypeScope="" ma:versionID="fd77df3a2dbc6015fe3f3b994749d559">
  <xsd:schema xmlns:xsd="http://www.w3.org/2001/XMLSchema" xmlns:xs="http://www.w3.org/2001/XMLSchema" xmlns:p="http://schemas.microsoft.com/office/2006/metadata/properties" xmlns:ns2="58ef78f1-0d11-4826-b8d8-9a39e473e825" xmlns:ns3="36aef665-719d-4019-b7c5-b7056d1ade1e" targetNamespace="http://schemas.microsoft.com/office/2006/metadata/properties" ma:root="true" ma:fieldsID="9bd9666f2b3fb170fb4cb75eb403c17b" ns2:_="" ns3:_="">
    <xsd:import namespace="58ef78f1-0d11-4826-b8d8-9a39e473e825"/>
    <xsd:import namespace="36aef665-719d-4019-b7c5-b7056d1ad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78f1-0d11-4826-b8d8-9a39e473e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b36046-bd62-4fd1-b1ca-b382325f5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ef665-719d-4019-b7c5-b7056d1a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3d7af8-d31a-4a94-8642-0cc6915bdfa4}" ma:internalName="TaxCatchAll" ma:showField="CatchAllData" ma:web="36aef665-719d-4019-b7c5-b7056d1ad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8ef78f1-0d11-4826-b8d8-9a39e473e825" xsi:nil="true"/>
    <TaxCatchAll xmlns="36aef665-719d-4019-b7c5-b7056d1ade1e" xsi:nil="true"/>
    <lcf76f155ced4ddcb4097134ff3c332f xmlns="58ef78f1-0d11-4826-b8d8-9a39e473e825">
      <Terms xmlns="http://schemas.microsoft.com/office/infopath/2007/PartnerControls"/>
    </lcf76f155ced4ddcb4097134ff3c332f>
    <SharedWithUsers xmlns="36aef665-719d-4019-b7c5-b7056d1ade1e">
      <UserInfo>
        <DisplayName>Viviane Poupon</DisplayName>
        <AccountId>1906</AccountId>
        <AccountType/>
      </UserInfo>
      <UserInfo>
        <DisplayName>Kate Shingler</DisplayName>
        <AccountId>1566</AccountId>
        <AccountType/>
      </UserInfo>
      <UserInfo>
        <DisplayName>Catherine Ferland</DisplayName>
        <AccountId>1200</AccountId>
        <AccountType/>
      </UserInfo>
      <UserInfo>
        <DisplayName>Sabina Antonescu</DisplayName>
        <AccountId>47</AccountId>
        <AccountType/>
      </UserInfo>
      <UserInfo>
        <DisplayName>Brielle Goulart</DisplayName>
        <AccountId>59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86D8A2-EAB3-4FB9-A556-AC21703AC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D3C63-1521-450E-A17F-2D88378D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f78f1-0d11-4826-b8d8-9a39e473e825"/>
    <ds:schemaRef ds:uri="36aef665-719d-4019-b7c5-b7056d1ad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6F923-2360-46DF-B9BB-4F48A89E2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C2951-CAAB-479A-879D-151AC06C39EE}">
  <ds:schemaRefs>
    <ds:schemaRef ds:uri="http://schemas.microsoft.com/office/2006/metadata/properties"/>
    <ds:schemaRef ds:uri="http://schemas.microsoft.com/office/infopath/2007/PartnerControls"/>
    <ds:schemaRef ds:uri="58ef78f1-0d11-4826-b8d8-9a39e473e825"/>
    <ds:schemaRef ds:uri="36aef665-719d-4019-b7c5-b7056d1ade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anderson</dc:creator>
  <cp:keywords/>
  <dc:description/>
  <cp:lastModifiedBy>Fiona Sanderson</cp:lastModifiedBy>
  <cp:revision>3</cp:revision>
  <dcterms:created xsi:type="dcterms:W3CDTF">2023-05-25T16:39:00Z</dcterms:created>
  <dcterms:modified xsi:type="dcterms:W3CDTF">2023-05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23D5A05B0B4AA232243A6967475B</vt:lpwstr>
  </property>
  <property fmtid="{D5CDD505-2E9C-101B-9397-08002B2CF9AE}" pid="3" name="MediaServiceImageTags">
    <vt:lpwstr/>
  </property>
</Properties>
</file>